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825DB" w14:textId="77777777" w:rsidR="00E902E8" w:rsidRPr="00C93EDE" w:rsidRDefault="00E902E8" w:rsidP="00E902E8">
      <w:pPr>
        <w:jc w:val="center"/>
        <w:rPr>
          <w:rFonts w:ascii="Garamond" w:hAnsi="Garamond"/>
          <w:b/>
          <w:i/>
        </w:rPr>
      </w:pPr>
      <w:bookmarkStart w:id="0" w:name="_GoBack"/>
      <w:bookmarkEnd w:id="0"/>
      <w:r w:rsidRPr="00C93EDE">
        <w:rPr>
          <w:rFonts w:ascii="Garamond" w:hAnsi="Garamond"/>
          <w:b/>
          <w:i/>
        </w:rPr>
        <w:t xml:space="preserve">BLOOMINGDALE BOUROUGH BOARD OF HEALTH </w:t>
      </w:r>
    </w:p>
    <w:p w14:paraId="26D939A9" w14:textId="6F1C6384" w:rsidR="00E902E8" w:rsidRPr="00C93EDE" w:rsidRDefault="00E902E8" w:rsidP="00E902E8">
      <w:pPr>
        <w:jc w:val="center"/>
        <w:rPr>
          <w:rFonts w:ascii="Garamond" w:hAnsi="Garamond"/>
          <w:b/>
          <w:i/>
        </w:rPr>
      </w:pPr>
      <w:r w:rsidRPr="00C93EDE">
        <w:rPr>
          <w:rFonts w:ascii="Garamond" w:hAnsi="Garamond"/>
          <w:b/>
          <w:i/>
        </w:rPr>
        <w:t xml:space="preserve">REGULAR MEETING MINUTES – </w:t>
      </w:r>
      <w:r w:rsidR="00500217">
        <w:rPr>
          <w:rFonts w:ascii="Garamond" w:hAnsi="Garamond"/>
          <w:b/>
          <w:i/>
        </w:rPr>
        <w:t>January 9, 2017</w:t>
      </w:r>
    </w:p>
    <w:p w14:paraId="2752CF17" w14:textId="77777777" w:rsidR="00E902E8" w:rsidRPr="00C93EDE" w:rsidRDefault="00E902E8" w:rsidP="00E902E8">
      <w:pPr>
        <w:rPr>
          <w:rFonts w:ascii="Garamond" w:hAnsi="Garamond"/>
        </w:rPr>
      </w:pPr>
    </w:p>
    <w:p w14:paraId="33815821" w14:textId="77777777" w:rsidR="00056877" w:rsidRPr="00C93EDE" w:rsidRDefault="00E902E8" w:rsidP="00C0679F">
      <w:pPr>
        <w:pStyle w:val="ListParagraph"/>
        <w:numPr>
          <w:ilvl w:val="0"/>
          <w:numId w:val="1"/>
        </w:numPr>
        <w:rPr>
          <w:rFonts w:ascii="Garamond" w:hAnsi="Garamond"/>
        </w:rPr>
      </w:pPr>
      <w:r w:rsidRPr="00C93EDE">
        <w:rPr>
          <w:rFonts w:ascii="Garamond" w:hAnsi="Garamond"/>
          <w:b/>
        </w:rPr>
        <w:t>Call to Order.</w:t>
      </w:r>
      <w:r w:rsidR="00056877" w:rsidRPr="00C93EDE">
        <w:rPr>
          <w:rFonts w:ascii="Garamond" w:hAnsi="Garamond"/>
          <w:b/>
        </w:rPr>
        <w:t xml:space="preserve">  </w:t>
      </w:r>
    </w:p>
    <w:p w14:paraId="100E115B" w14:textId="5F9C9ADA" w:rsidR="00DD7AD7" w:rsidRPr="00C93EDE" w:rsidRDefault="00056877" w:rsidP="00C0679F">
      <w:pPr>
        <w:pStyle w:val="ListParagraph"/>
        <w:rPr>
          <w:rFonts w:ascii="Garamond" w:hAnsi="Garamond"/>
        </w:rPr>
      </w:pPr>
      <w:r w:rsidRPr="00C93EDE">
        <w:rPr>
          <w:rFonts w:ascii="Garamond" w:hAnsi="Garamond"/>
        </w:rPr>
        <w:t>Mary Ann Fallon</w:t>
      </w:r>
      <w:r w:rsidRPr="00C93EDE">
        <w:rPr>
          <w:rFonts w:ascii="Garamond" w:hAnsi="Garamond"/>
          <w:b/>
        </w:rPr>
        <w:t xml:space="preserve"> </w:t>
      </w:r>
      <w:r w:rsidRPr="00C93EDE">
        <w:rPr>
          <w:rFonts w:ascii="Garamond" w:hAnsi="Garamond"/>
        </w:rPr>
        <w:t>called the meeting to order at 7:</w:t>
      </w:r>
      <w:r w:rsidR="00500217">
        <w:rPr>
          <w:rFonts w:ascii="Garamond" w:hAnsi="Garamond"/>
        </w:rPr>
        <w:t>15</w:t>
      </w:r>
      <w:r w:rsidRPr="00C93EDE">
        <w:rPr>
          <w:rFonts w:ascii="Garamond" w:hAnsi="Garamond"/>
        </w:rPr>
        <w:t xml:space="preserve"> p.m.</w:t>
      </w:r>
    </w:p>
    <w:p w14:paraId="68E30551" w14:textId="77777777" w:rsidR="00C0679F" w:rsidRPr="00C93EDE" w:rsidRDefault="00C0679F" w:rsidP="00C0679F">
      <w:pPr>
        <w:pStyle w:val="ListParagraph"/>
        <w:rPr>
          <w:rFonts w:ascii="Garamond" w:hAnsi="Garamond"/>
          <w:b/>
        </w:rPr>
      </w:pPr>
    </w:p>
    <w:p w14:paraId="6A3CCC19" w14:textId="52C314F5" w:rsidR="00E902E8" w:rsidRPr="00C93EDE" w:rsidRDefault="00E902E8" w:rsidP="00C0679F">
      <w:pPr>
        <w:pStyle w:val="ListParagraph"/>
        <w:numPr>
          <w:ilvl w:val="0"/>
          <w:numId w:val="1"/>
        </w:numPr>
        <w:rPr>
          <w:rFonts w:ascii="Garamond" w:hAnsi="Garamond"/>
          <w:b/>
        </w:rPr>
      </w:pPr>
      <w:r w:rsidRPr="00C93EDE">
        <w:rPr>
          <w:rFonts w:ascii="Garamond" w:hAnsi="Garamond"/>
          <w:b/>
        </w:rPr>
        <w:t>Roll Call.</w:t>
      </w:r>
    </w:p>
    <w:p w14:paraId="6B2E1D61" w14:textId="6DEAF444" w:rsidR="00E902E8" w:rsidRPr="00C93EDE" w:rsidRDefault="00E902E8" w:rsidP="00E902E8">
      <w:pPr>
        <w:pStyle w:val="ListParagraph"/>
        <w:rPr>
          <w:rFonts w:ascii="Garamond" w:hAnsi="Garamond"/>
        </w:rPr>
      </w:pPr>
      <w:r w:rsidRPr="00C93EDE">
        <w:rPr>
          <w:rFonts w:ascii="Garamond" w:hAnsi="Garamond"/>
        </w:rPr>
        <w:t xml:space="preserve">Present:  </w:t>
      </w:r>
      <w:r w:rsidR="005419B4" w:rsidRPr="00C93EDE">
        <w:rPr>
          <w:rFonts w:ascii="Garamond" w:hAnsi="Garamond"/>
        </w:rPr>
        <w:t xml:space="preserve">Fallon, </w:t>
      </w:r>
      <w:r w:rsidR="009403E8" w:rsidRPr="00C93EDE">
        <w:rPr>
          <w:rFonts w:ascii="Garamond" w:hAnsi="Garamond"/>
        </w:rPr>
        <w:t xml:space="preserve">Petersen, Innamorato, </w:t>
      </w:r>
      <w:r w:rsidR="00310FF7">
        <w:rPr>
          <w:rFonts w:ascii="Garamond" w:hAnsi="Garamond"/>
        </w:rPr>
        <w:t xml:space="preserve">and </w:t>
      </w:r>
      <w:r w:rsidR="00500217">
        <w:rPr>
          <w:rFonts w:ascii="Garamond" w:hAnsi="Garamond"/>
        </w:rPr>
        <w:t>Carney</w:t>
      </w:r>
    </w:p>
    <w:p w14:paraId="6DB3B6ED" w14:textId="0D9212D8" w:rsidR="00E902E8" w:rsidRDefault="00E902E8" w:rsidP="0020253C">
      <w:pPr>
        <w:pStyle w:val="ListParagraph"/>
        <w:rPr>
          <w:rFonts w:ascii="Garamond" w:hAnsi="Garamond"/>
        </w:rPr>
      </w:pPr>
      <w:r w:rsidRPr="00C93EDE">
        <w:rPr>
          <w:rFonts w:ascii="Garamond" w:hAnsi="Garamond"/>
        </w:rPr>
        <w:t xml:space="preserve">Also Present: Gail Gratzel, </w:t>
      </w:r>
      <w:r w:rsidR="009403E8" w:rsidRPr="00C93EDE">
        <w:rPr>
          <w:rFonts w:ascii="Garamond" w:hAnsi="Garamond"/>
        </w:rPr>
        <w:t>Assistant Health Officer</w:t>
      </w:r>
      <w:r w:rsidR="00500217">
        <w:rPr>
          <w:rFonts w:ascii="Garamond" w:hAnsi="Garamond"/>
        </w:rPr>
        <w:t>; Gina McConeghy, REHS; Mayor Jon Dunleavy; Rebekah Leon, Associate Executive Director and Cindy Giardina, President, Board of Directors both from the Mental Health Association in Passaic County.</w:t>
      </w:r>
    </w:p>
    <w:p w14:paraId="60B0A5B6" w14:textId="77777777" w:rsidR="00500217" w:rsidRDefault="00500217" w:rsidP="0020253C">
      <w:pPr>
        <w:pStyle w:val="ListParagraph"/>
        <w:rPr>
          <w:rFonts w:ascii="Garamond" w:hAnsi="Garamond"/>
        </w:rPr>
      </w:pPr>
    </w:p>
    <w:p w14:paraId="37E9920E" w14:textId="6B163D89" w:rsidR="00500217" w:rsidRPr="00500217" w:rsidRDefault="00500217" w:rsidP="00500217">
      <w:pPr>
        <w:pStyle w:val="ListParagraph"/>
        <w:numPr>
          <w:ilvl w:val="0"/>
          <w:numId w:val="1"/>
        </w:numPr>
        <w:rPr>
          <w:rFonts w:ascii="Garamond" w:hAnsi="Garamond"/>
        </w:rPr>
      </w:pPr>
      <w:r>
        <w:rPr>
          <w:rFonts w:ascii="Garamond" w:hAnsi="Garamond"/>
          <w:b/>
        </w:rPr>
        <w:t>REORGANIZATION –ELECTION OF OFFICERS</w:t>
      </w:r>
    </w:p>
    <w:p w14:paraId="24F877BC" w14:textId="73B8317E" w:rsidR="00500217" w:rsidRPr="00500217" w:rsidRDefault="00500217" w:rsidP="00500217">
      <w:pPr>
        <w:ind w:left="720"/>
        <w:rPr>
          <w:rFonts w:ascii="Garamond" w:hAnsi="Garamond"/>
        </w:rPr>
      </w:pPr>
      <w:r>
        <w:rPr>
          <w:rFonts w:ascii="Garamond" w:hAnsi="Garamond"/>
        </w:rPr>
        <w:t>Upon agreement of the board members present, the reorganization will be tabled until the February meeting.</w:t>
      </w:r>
    </w:p>
    <w:p w14:paraId="3B51A9F0" w14:textId="77777777" w:rsidR="00E902E8" w:rsidRPr="00C93EDE" w:rsidRDefault="00E902E8" w:rsidP="00E902E8">
      <w:pPr>
        <w:pStyle w:val="ListParagraph"/>
        <w:rPr>
          <w:rFonts w:ascii="Garamond" w:hAnsi="Garamond"/>
        </w:rPr>
      </w:pPr>
    </w:p>
    <w:p w14:paraId="7A56E396" w14:textId="183D7B77" w:rsidR="00E902E8" w:rsidRPr="00C93EDE" w:rsidRDefault="00E902E8" w:rsidP="00C0679F">
      <w:pPr>
        <w:pStyle w:val="ListParagraph"/>
        <w:numPr>
          <w:ilvl w:val="0"/>
          <w:numId w:val="1"/>
        </w:numPr>
        <w:rPr>
          <w:rFonts w:ascii="Garamond" w:hAnsi="Garamond"/>
          <w:b/>
        </w:rPr>
      </w:pPr>
      <w:r w:rsidRPr="00C93EDE">
        <w:rPr>
          <w:rFonts w:ascii="Garamond" w:hAnsi="Garamond"/>
          <w:b/>
        </w:rPr>
        <w:t xml:space="preserve">Approval of Minutes </w:t>
      </w:r>
      <w:r w:rsidR="00500217">
        <w:rPr>
          <w:rFonts w:ascii="Garamond" w:hAnsi="Garamond"/>
          <w:b/>
        </w:rPr>
        <w:t>December 5</w:t>
      </w:r>
      <w:r w:rsidR="00DC693A" w:rsidRPr="00C93EDE">
        <w:rPr>
          <w:rFonts w:ascii="Garamond" w:hAnsi="Garamond"/>
          <w:b/>
        </w:rPr>
        <w:t>, 2016</w:t>
      </w:r>
      <w:r w:rsidRPr="00C93EDE">
        <w:rPr>
          <w:rFonts w:ascii="Garamond" w:hAnsi="Garamond"/>
          <w:b/>
        </w:rPr>
        <w:t>.</w:t>
      </w:r>
    </w:p>
    <w:p w14:paraId="46F128FD" w14:textId="330FF7C7" w:rsidR="00E902E8" w:rsidRPr="00C93EDE" w:rsidRDefault="00E902E8" w:rsidP="00E902E8">
      <w:pPr>
        <w:pStyle w:val="ListParagraph"/>
        <w:rPr>
          <w:rFonts w:ascii="Garamond" w:hAnsi="Garamond"/>
        </w:rPr>
      </w:pPr>
      <w:r w:rsidRPr="00C93EDE">
        <w:rPr>
          <w:rFonts w:ascii="Garamond" w:hAnsi="Garamond"/>
        </w:rPr>
        <w:t xml:space="preserve">Motion was made by </w:t>
      </w:r>
      <w:r w:rsidR="0051633D" w:rsidRPr="00C93EDE">
        <w:rPr>
          <w:rFonts w:ascii="Garamond" w:hAnsi="Garamond"/>
        </w:rPr>
        <w:t xml:space="preserve">Ms. </w:t>
      </w:r>
      <w:r w:rsidR="00500217">
        <w:rPr>
          <w:rFonts w:ascii="Garamond" w:hAnsi="Garamond"/>
        </w:rPr>
        <w:t>Carney</w:t>
      </w:r>
      <w:r w:rsidR="003A5A9E" w:rsidRPr="00C93EDE">
        <w:rPr>
          <w:rFonts w:ascii="Garamond" w:hAnsi="Garamond"/>
        </w:rPr>
        <w:t xml:space="preserve"> </w:t>
      </w:r>
      <w:r w:rsidRPr="00C93EDE">
        <w:rPr>
          <w:rFonts w:ascii="Garamond" w:hAnsi="Garamond"/>
        </w:rPr>
        <w:t>to approve the</w:t>
      </w:r>
      <w:r w:rsidR="003A5A9E" w:rsidRPr="00C93EDE">
        <w:rPr>
          <w:rFonts w:ascii="Garamond" w:hAnsi="Garamond"/>
        </w:rPr>
        <w:t xml:space="preserve"> </w:t>
      </w:r>
      <w:r w:rsidR="00500217">
        <w:rPr>
          <w:rFonts w:ascii="Garamond" w:hAnsi="Garamond"/>
        </w:rPr>
        <w:t>December 5</w:t>
      </w:r>
      <w:r w:rsidR="006E35CC" w:rsidRPr="00C93EDE">
        <w:rPr>
          <w:rFonts w:ascii="Garamond" w:hAnsi="Garamond"/>
        </w:rPr>
        <w:t xml:space="preserve">, </w:t>
      </w:r>
      <w:r w:rsidRPr="00C93EDE">
        <w:rPr>
          <w:rFonts w:ascii="Garamond" w:hAnsi="Garamond"/>
        </w:rPr>
        <w:t xml:space="preserve">2016 minutes as presented. </w:t>
      </w:r>
    </w:p>
    <w:p w14:paraId="7898A3C3" w14:textId="2C11692F" w:rsidR="00E902E8" w:rsidRPr="00C93EDE" w:rsidRDefault="00E902E8" w:rsidP="00E902E8">
      <w:pPr>
        <w:pStyle w:val="ListParagraph"/>
        <w:rPr>
          <w:rFonts w:ascii="Garamond" w:hAnsi="Garamond"/>
        </w:rPr>
      </w:pPr>
      <w:r w:rsidRPr="00C93EDE">
        <w:rPr>
          <w:rFonts w:ascii="Garamond" w:hAnsi="Garamond"/>
        </w:rPr>
        <w:t xml:space="preserve">This motion was seconded by </w:t>
      </w:r>
      <w:r w:rsidR="00DC693A" w:rsidRPr="00C93EDE">
        <w:rPr>
          <w:rFonts w:ascii="Garamond" w:hAnsi="Garamond"/>
        </w:rPr>
        <w:t>M</w:t>
      </w:r>
      <w:r w:rsidR="00030C05" w:rsidRPr="00C93EDE">
        <w:rPr>
          <w:rFonts w:ascii="Garamond" w:hAnsi="Garamond"/>
        </w:rPr>
        <w:t>s</w:t>
      </w:r>
      <w:r w:rsidR="00DC693A" w:rsidRPr="00C93EDE">
        <w:rPr>
          <w:rFonts w:ascii="Garamond" w:hAnsi="Garamond"/>
        </w:rPr>
        <w:t xml:space="preserve">. </w:t>
      </w:r>
      <w:r w:rsidR="00030C05" w:rsidRPr="00C93EDE">
        <w:rPr>
          <w:rFonts w:ascii="Garamond" w:hAnsi="Garamond"/>
        </w:rPr>
        <w:t>Petersen</w:t>
      </w:r>
      <w:r w:rsidR="003A5A9E" w:rsidRPr="00C93EDE">
        <w:rPr>
          <w:rFonts w:ascii="Garamond" w:hAnsi="Garamond"/>
        </w:rPr>
        <w:t xml:space="preserve"> </w:t>
      </w:r>
      <w:r w:rsidRPr="00C93EDE">
        <w:rPr>
          <w:rFonts w:ascii="Garamond" w:hAnsi="Garamond"/>
        </w:rPr>
        <w:t>and was unanimously approved.</w:t>
      </w:r>
    </w:p>
    <w:p w14:paraId="12CF640F" w14:textId="77777777" w:rsidR="00E902E8" w:rsidRPr="00C93EDE" w:rsidRDefault="00E902E8" w:rsidP="00E902E8">
      <w:pPr>
        <w:pStyle w:val="ListParagraph"/>
        <w:rPr>
          <w:rFonts w:ascii="Garamond" w:hAnsi="Garamond"/>
        </w:rPr>
      </w:pPr>
    </w:p>
    <w:p w14:paraId="00616B78" w14:textId="5805CB00" w:rsidR="00E902E8" w:rsidRPr="00C93EDE" w:rsidRDefault="00E902E8" w:rsidP="00C0679F">
      <w:pPr>
        <w:pStyle w:val="ListParagraph"/>
        <w:numPr>
          <w:ilvl w:val="0"/>
          <w:numId w:val="1"/>
        </w:numPr>
        <w:rPr>
          <w:rFonts w:ascii="Garamond" w:hAnsi="Garamond"/>
          <w:b/>
        </w:rPr>
      </w:pPr>
      <w:r w:rsidRPr="00C93EDE">
        <w:rPr>
          <w:rFonts w:ascii="Garamond" w:hAnsi="Garamond"/>
          <w:b/>
        </w:rPr>
        <w:t>Acceptance of Reports</w:t>
      </w:r>
    </w:p>
    <w:p w14:paraId="50A0C7E3" w14:textId="76527C56" w:rsidR="00E902E8" w:rsidRPr="00C93EDE" w:rsidRDefault="001556C0" w:rsidP="001556C0">
      <w:pPr>
        <w:pStyle w:val="ListParagraph"/>
        <w:rPr>
          <w:rFonts w:ascii="Garamond" w:hAnsi="Garamond"/>
        </w:rPr>
      </w:pPr>
      <w:r w:rsidRPr="00C93EDE">
        <w:rPr>
          <w:rFonts w:ascii="Garamond" w:hAnsi="Garamond"/>
        </w:rPr>
        <w:t xml:space="preserve">After discussion of the presented reports on motion by Ms. </w:t>
      </w:r>
      <w:r w:rsidR="00C74791">
        <w:rPr>
          <w:rFonts w:ascii="Garamond" w:hAnsi="Garamond"/>
        </w:rPr>
        <w:t>Petersen</w:t>
      </w:r>
      <w:r w:rsidRPr="00C93EDE">
        <w:rPr>
          <w:rFonts w:ascii="Garamond" w:hAnsi="Garamond"/>
        </w:rPr>
        <w:t xml:space="preserve"> with a second by </w:t>
      </w:r>
      <w:r w:rsidR="00030C05" w:rsidRPr="00C93EDE">
        <w:rPr>
          <w:rFonts w:ascii="Garamond" w:hAnsi="Garamond"/>
        </w:rPr>
        <w:t xml:space="preserve">Ms. </w:t>
      </w:r>
      <w:r w:rsidR="00C74791" w:rsidRPr="00C93EDE">
        <w:rPr>
          <w:rFonts w:ascii="Garamond" w:hAnsi="Garamond"/>
        </w:rPr>
        <w:t>Innamorato</w:t>
      </w:r>
      <w:r w:rsidRPr="00C93EDE">
        <w:rPr>
          <w:rFonts w:ascii="Garamond" w:hAnsi="Garamond"/>
        </w:rPr>
        <w:t xml:space="preserve"> the Health Department monthly reports were approved as submitted. On motion by Ms. </w:t>
      </w:r>
      <w:r w:rsidR="00030C05" w:rsidRPr="00C93EDE">
        <w:rPr>
          <w:rFonts w:ascii="Garamond" w:hAnsi="Garamond"/>
        </w:rPr>
        <w:t>Innamorato</w:t>
      </w:r>
      <w:r w:rsidRPr="00C93EDE">
        <w:rPr>
          <w:rFonts w:ascii="Garamond" w:hAnsi="Garamond"/>
        </w:rPr>
        <w:t xml:space="preserve"> with a second from Ms. </w:t>
      </w:r>
      <w:r w:rsidR="00C74791">
        <w:rPr>
          <w:rFonts w:ascii="Garamond" w:hAnsi="Garamond"/>
        </w:rPr>
        <w:t>Carney</w:t>
      </w:r>
      <w:r w:rsidR="006E35CC" w:rsidRPr="00C93EDE">
        <w:rPr>
          <w:rFonts w:ascii="Garamond" w:hAnsi="Garamond"/>
        </w:rPr>
        <w:t xml:space="preserve"> </w:t>
      </w:r>
      <w:r w:rsidRPr="00C93EDE">
        <w:rPr>
          <w:rFonts w:ascii="Garamond" w:hAnsi="Garamond"/>
        </w:rPr>
        <w:t>the retail food summary report was approved as submitted.</w:t>
      </w:r>
    </w:p>
    <w:p w14:paraId="0E0EFD0A" w14:textId="77777777" w:rsidR="00C0679F" w:rsidRPr="00C93EDE" w:rsidRDefault="00C0679F" w:rsidP="00C0679F">
      <w:pPr>
        <w:pStyle w:val="ListParagraph"/>
        <w:rPr>
          <w:rFonts w:ascii="Garamond" w:hAnsi="Garamond"/>
          <w:b/>
        </w:rPr>
      </w:pPr>
    </w:p>
    <w:p w14:paraId="33C4DF7A" w14:textId="00CFE0E1" w:rsidR="00E902E8" w:rsidRPr="00C93EDE" w:rsidRDefault="00E902E8" w:rsidP="00E902E8">
      <w:pPr>
        <w:pStyle w:val="ListParagraph"/>
        <w:numPr>
          <w:ilvl w:val="0"/>
          <w:numId w:val="1"/>
        </w:numPr>
        <w:rPr>
          <w:rFonts w:ascii="Garamond" w:hAnsi="Garamond"/>
          <w:b/>
        </w:rPr>
      </w:pPr>
      <w:r w:rsidRPr="00C93EDE">
        <w:rPr>
          <w:rFonts w:ascii="Garamond" w:hAnsi="Garamond"/>
          <w:b/>
        </w:rPr>
        <w:t>Unfinished Business</w:t>
      </w:r>
    </w:p>
    <w:p w14:paraId="0DE48F8B" w14:textId="11B87068" w:rsidR="001556C0" w:rsidRDefault="006E35CC" w:rsidP="00C53BB8">
      <w:pPr>
        <w:pStyle w:val="ListParagraph"/>
        <w:rPr>
          <w:rFonts w:ascii="Garamond" w:hAnsi="Garamond"/>
        </w:rPr>
      </w:pPr>
      <w:r w:rsidRPr="00C93EDE">
        <w:rPr>
          <w:rFonts w:ascii="Garamond" w:hAnsi="Garamond"/>
          <w:u w:val="single"/>
        </w:rPr>
        <w:t>Mayor’s Wellness Campaign:</w:t>
      </w:r>
      <w:r w:rsidRPr="00C93EDE">
        <w:rPr>
          <w:rFonts w:ascii="Garamond" w:hAnsi="Garamond"/>
        </w:rPr>
        <w:t xml:space="preserve"> </w:t>
      </w:r>
      <w:r w:rsidR="00E45A1D">
        <w:rPr>
          <w:rFonts w:ascii="Garamond" w:hAnsi="Garamond"/>
        </w:rPr>
        <w:t xml:space="preserve">Ms. Petersen reached out to the Methodist Church. If the church is used for programs they need to have an agreement with the town, show proof of insurance and leave $100 non-refundable deposit. It was agreed to use the Recreation Center or Senior Center for any programs to be planned. </w:t>
      </w:r>
      <w:r w:rsidR="00BE2A60">
        <w:rPr>
          <w:rFonts w:ascii="Garamond" w:hAnsi="Garamond"/>
        </w:rPr>
        <w:t xml:space="preserve">Ms. Gratzel </w:t>
      </w:r>
      <w:r w:rsidR="00E45A1D">
        <w:rPr>
          <w:rFonts w:ascii="Garamond" w:hAnsi="Garamond"/>
        </w:rPr>
        <w:t xml:space="preserve">will </w:t>
      </w:r>
      <w:r w:rsidR="00BE2A60">
        <w:rPr>
          <w:rFonts w:ascii="Garamond" w:hAnsi="Garamond"/>
        </w:rPr>
        <w:t xml:space="preserve">check with Sue DeGraw, PHN regarding dates that she may have available in February to teach a Yoga class. </w:t>
      </w:r>
    </w:p>
    <w:p w14:paraId="6DF50A5B" w14:textId="1BE5A7CE" w:rsidR="00BE2A60" w:rsidRPr="00BE2A60" w:rsidRDefault="00BE2A60" w:rsidP="00C53BB8">
      <w:pPr>
        <w:pStyle w:val="ListParagraph"/>
        <w:rPr>
          <w:rFonts w:ascii="Garamond" w:hAnsi="Garamond"/>
        </w:rPr>
      </w:pPr>
      <w:r>
        <w:rPr>
          <w:rFonts w:ascii="Garamond" w:hAnsi="Garamond"/>
        </w:rPr>
        <w:t>The board reviewed the “Application for New Jersey Health</w:t>
      </w:r>
      <w:r w:rsidR="005819F5">
        <w:rPr>
          <w:rFonts w:ascii="Garamond" w:hAnsi="Garamond"/>
        </w:rPr>
        <w:t>y</w:t>
      </w:r>
      <w:r>
        <w:rPr>
          <w:rFonts w:ascii="Garamond" w:hAnsi="Garamond"/>
        </w:rPr>
        <w:t xml:space="preserve"> Town Designation.” As the Mayo</w:t>
      </w:r>
      <w:r w:rsidR="00452FE5">
        <w:rPr>
          <w:rFonts w:ascii="Garamond" w:hAnsi="Garamond"/>
        </w:rPr>
        <w:t>rs Wellness Campaign grows, the</w:t>
      </w:r>
      <w:r>
        <w:rPr>
          <w:rFonts w:ascii="Garamond" w:hAnsi="Garamond"/>
        </w:rPr>
        <w:t xml:space="preserve"> board may begin to work out completing this application.</w:t>
      </w:r>
    </w:p>
    <w:p w14:paraId="75FC9B3D" w14:textId="45F8E2E3" w:rsidR="00511820" w:rsidRDefault="00511820" w:rsidP="00BE2A60">
      <w:pPr>
        <w:pStyle w:val="ListParagraph"/>
        <w:rPr>
          <w:rFonts w:ascii="Garamond" w:hAnsi="Garamond"/>
        </w:rPr>
      </w:pPr>
      <w:r w:rsidRPr="00C93EDE">
        <w:rPr>
          <w:rFonts w:ascii="Garamond" w:hAnsi="Garamond"/>
          <w:u w:val="single"/>
        </w:rPr>
        <w:t>Tobacco Ordinances:</w:t>
      </w:r>
      <w:r w:rsidRPr="00C93EDE">
        <w:rPr>
          <w:rFonts w:ascii="Garamond" w:hAnsi="Garamond"/>
        </w:rPr>
        <w:t xml:space="preserve"> Mayor Dunleavy </w:t>
      </w:r>
      <w:r w:rsidR="00BE2A60">
        <w:rPr>
          <w:rFonts w:ascii="Garamond" w:hAnsi="Garamond"/>
        </w:rPr>
        <w:t xml:space="preserve">told Ms. Gratzel that the proposed ordinances </w:t>
      </w:r>
      <w:r w:rsidR="00A74C4A">
        <w:rPr>
          <w:rFonts w:ascii="Garamond" w:hAnsi="Garamond"/>
        </w:rPr>
        <w:t>are still</w:t>
      </w:r>
      <w:r w:rsidR="00BE2A60">
        <w:rPr>
          <w:rFonts w:ascii="Garamond" w:hAnsi="Garamond"/>
        </w:rPr>
        <w:t xml:space="preserve"> under consideration with the Council. Ms. Carney has offered to speak on behalf of the BOH at a council meeting in order to educate and discuss these ordinances. </w:t>
      </w:r>
    </w:p>
    <w:p w14:paraId="5FC43E63" w14:textId="6A3CC887" w:rsidR="00BE2A60" w:rsidRPr="00C93EDE" w:rsidRDefault="00BE2A60" w:rsidP="00BE2A60">
      <w:pPr>
        <w:pStyle w:val="ListParagraph"/>
        <w:rPr>
          <w:rFonts w:ascii="Garamond" w:hAnsi="Garamond"/>
        </w:rPr>
      </w:pPr>
      <w:r>
        <w:rPr>
          <w:rFonts w:ascii="Garamond" w:hAnsi="Garamond"/>
          <w:u w:val="single"/>
        </w:rPr>
        <w:t>Adult Vision Screening:</w:t>
      </w:r>
      <w:r>
        <w:rPr>
          <w:rFonts w:ascii="Garamond" w:hAnsi="Garamond"/>
        </w:rPr>
        <w:t xml:space="preserve"> The PHNs have reached out again to the Commission for the Blind and are now on a waiting list.</w:t>
      </w:r>
    </w:p>
    <w:p w14:paraId="6B508E31" w14:textId="77777777" w:rsidR="00C44496" w:rsidRPr="00BE2A60" w:rsidRDefault="00C44496" w:rsidP="00BE2A60">
      <w:pPr>
        <w:rPr>
          <w:rFonts w:ascii="Garamond" w:hAnsi="Garamond"/>
        </w:rPr>
      </w:pPr>
    </w:p>
    <w:p w14:paraId="48D70318" w14:textId="5E2AB07B" w:rsidR="001556C0" w:rsidRDefault="001556C0" w:rsidP="00E902E8">
      <w:pPr>
        <w:pStyle w:val="ListParagraph"/>
        <w:numPr>
          <w:ilvl w:val="0"/>
          <w:numId w:val="1"/>
        </w:numPr>
        <w:rPr>
          <w:rFonts w:ascii="Garamond" w:hAnsi="Garamond"/>
          <w:b/>
        </w:rPr>
      </w:pPr>
      <w:r w:rsidRPr="00C93EDE">
        <w:rPr>
          <w:rFonts w:ascii="Garamond" w:hAnsi="Garamond"/>
          <w:b/>
        </w:rPr>
        <w:t>New Business</w:t>
      </w:r>
    </w:p>
    <w:p w14:paraId="460BEF12" w14:textId="27C8E6D3" w:rsidR="00E01311" w:rsidRDefault="00BE2A60" w:rsidP="00BE2A60">
      <w:pPr>
        <w:ind w:left="720"/>
        <w:rPr>
          <w:rFonts w:ascii="Garamond" w:hAnsi="Garamond"/>
        </w:rPr>
      </w:pPr>
      <w:r>
        <w:rPr>
          <w:rFonts w:ascii="Garamond" w:hAnsi="Garamond"/>
          <w:b/>
          <w:u w:val="single"/>
        </w:rPr>
        <w:t>Stigma Free Initiative:</w:t>
      </w:r>
      <w:r>
        <w:rPr>
          <w:rFonts w:ascii="Garamond" w:hAnsi="Garamond"/>
        </w:rPr>
        <w:t xml:space="preserve"> </w:t>
      </w:r>
      <w:r w:rsidR="004E2033" w:rsidRPr="00BE2A60">
        <w:rPr>
          <w:rFonts w:ascii="Garamond" w:hAnsi="Garamond"/>
        </w:rPr>
        <w:t xml:space="preserve">Cindy Giardina and Rebekah Leon form Mental Health Association in Passaic County spoke to the board and Mayor Dunleavy regarding the startup of the Stigma Free Initiative. The first step is for Bloomingdale to plan a date for the passing of a Stigma Free Resolution. The second step to take would be to create a task force which would include community members, police, EMT, fire, health department, library, school superintendent, director of school counseling and PHNs. It usually </w:t>
      </w:r>
      <w:r w:rsidR="00D00995">
        <w:rPr>
          <w:rFonts w:ascii="Garamond" w:hAnsi="Garamond"/>
        </w:rPr>
        <w:t xml:space="preserve">will take </w:t>
      </w:r>
      <w:r w:rsidR="004E2033" w:rsidRPr="00BE2A60">
        <w:rPr>
          <w:rFonts w:ascii="Garamond" w:hAnsi="Garamond"/>
        </w:rPr>
        <w:t xml:space="preserve">about 2 </w:t>
      </w:r>
      <w:r w:rsidR="004E2033" w:rsidRPr="00BE2A60">
        <w:rPr>
          <w:rFonts w:ascii="Garamond" w:hAnsi="Garamond"/>
        </w:rPr>
        <w:lastRenderedPageBreak/>
        <w:t xml:space="preserve">meetings (monthly) to get a good group together. Mental Health First Aid is recommended to be taken by each task force member. The third step is to reach out to your target groups (seniors, students, </w:t>
      </w:r>
      <w:r w:rsidR="00A74C4A" w:rsidRPr="00BE2A60">
        <w:rPr>
          <w:rFonts w:ascii="Garamond" w:hAnsi="Garamond"/>
        </w:rPr>
        <w:t>etc.</w:t>
      </w:r>
      <w:r w:rsidR="004E2033" w:rsidRPr="00BE2A60">
        <w:rPr>
          <w:rFonts w:ascii="Garamond" w:hAnsi="Garamond"/>
        </w:rPr>
        <w:t>…)</w:t>
      </w:r>
      <w:r w:rsidR="00452FE5">
        <w:rPr>
          <w:rFonts w:ascii="Garamond" w:hAnsi="Garamond"/>
        </w:rPr>
        <w:t xml:space="preserve"> with planned programs.</w:t>
      </w:r>
    </w:p>
    <w:p w14:paraId="603BA379" w14:textId="1E37FB61" w:rsidR="00BE2A60" w:rsidRDefault="00BE2A60" w:rsidP="00BE2A60">
      <w:pPr>
        <w:ind w:left="720"/>
        <w:rPr>
          <w:rFonts w:ascii="Garamond" w:hAnsi="Garamond"/>
        </w:rPr>
      </w:pPr>
      <w:r>
        <w:rPr>
          <w:rFonts w:ascii="Garamond" w:hAnsi="Garamond"/>
          <w:b/>
          <w:u w:val="single"/>
        </w:rPr>
        <w:t>Mental Health First Aid for First Responders:</w:t>
      </w:r>
      <w:r>
        <w:rPr>
          <w:rFonts w:ascii="Garamond" w:hAnsi="Garamond"/>
          <w:b/>
        </w:rPr>
        <w:t xml:space="preserve"> </w:t>
      </w:r>
      <w:r>
        <w:rPr>
          <w:rFonts w:ascii="Garamond" w:hAnsi="Garamond"/>
        </w:rPr>
        <w:t xml:space="preserve">Ms. Gratzel reported that she has met with the Chief of Police in </w:t>
      </w:r>
      <w:r w:rsidR="005819F5">
        <w:rPr>
          <w:rFonts w:ascii="Garamond" w:hAnsi="Garamond"/>
        </w:rPr>
        <w:t xml:space="preserve">Bloomingdale as well as </w:t>
      </w:r>
      <w:r>
        <w:rPr>
          <w:rFonts w:ascii="Garamond" w:hAnsi="Garamond"/>
        </w:rPr>
        <w:t>several surrounding towns regarding this training. All Chiefs have an interest in sending some staff to this training. Ms. Gratzel has plans to meet with Michelle Borden of New Bridge</w:t>
      </w:r>
      <w:r w:rsidR="00F9365F">
        <w:rPr>
          <w:rFonts w:ascii="Garamond" w:hAnsi="Garamond"/>
        </w:rPr>
        <w:t xml:space="preserve"> Services</w:t>
      </w:r>
      <w:r>
        <w:rPr>
          <w:rFonts w:ascii="Garamond" w:hAnsi="Garamond"/>
        </w:rPr>
        <w:t xml:space="preserve"> to finalize this program sometime in </w:t>
      </w:r>
      <w:r w:rsidR="00D00995">
        <w:rPr>
          <w:rFonts w:ascii="Garamond" w:hAnsi="Garamond"/>
        </w:rPr>
        <w:t>January.</w:t>
      </w:r>
    </w:p>
    <w:p w14:paraId="56BDB309" w14:textId="614BF69B" w:rsidR="00D00995" w:rsidRDefault="00D00995" w:rsidP="00BE2A60">
      <w:pPr>
        <w:ind w:left="720"/>
        <w:rPr>
          <w:rFonts w:ascii="Garamond" w:hAnsi="Garamond"/>
        </w:rPr>
      </w:pPr>
      <w:r>
        <w:rPr>
          <w:rFonts w:ascii="Garamond" w:hAnsi="Garamond"/>
          <w:b/>
          <w:u w:val="single"/>
        </w:rPr>
        <w:t>The Monday Campaigns:</w:t>
      </w:r>
      <w:r>
        <w:rPr>
          <w:rFonts w:ascii="Garamond" w:hAnsi="Garamond"/>
        </w:rPr>
        <w:t xml:space="preserve"> Ms. Gratzel spoke to the board regarding The Monday Campaigns which has just started January 2017. The science indicates that people are more apt to make changes in diet, exercise, </w:t>
      </w:r>
      <w:r w:rsidR="00452FE5">
        <w:rPr>
          <w:rFonts w:ascii="Garamond" w:hAnsi="Garamond"/>
        </w:rPr>
        <w:t xml:space="preserve">or </w:t>
      </w:r>
      <w:r>
        <w:rPr>
          <w:rFonts w:ascii="Garamond" w:hAnsi="Garamond"/>
        </w:rPr>
        <w:t xml:space="preserve">quit smoking as they look at Monday as a day to make a fresh start. The initial startup </w:t>
      </w:r>
      <w:r w:rsidR="00A74C4A">
        <w:rPr>
          <w:rFonts w:ascii="Garamond" w:hAnsi="Garamond"/>
        </w:rPr>
        <w:t>of this has been a post on Faceb</w:t>
      </w:r>
      <w:r>
        <w:rPr>
          <w:rFonts w:ascii="Garamond" w:hAnsi="Garamond"/>
        </w:rPr>
        <w:t xml:space="preserve">ook every Monday. The first two Mondays in January included a ‘Quit Smoking” post and an Exercise challenge. The program is expected to be expanded into other areas. Ms. Carney expressed that she thought that this was a great campaign and gave positive feedback. </w:t>
      </w:r>
    </w:p>
    <w:p w14:paraId="10EDDB4F" w14:textId="3877177D" w:rsidR="00D00995" w:rsidRDefault="00D00995" w:rsidP="00BE2A60">
      <w:pPr>
        <w:ind w:left="720"/>
        <w:rPr>
          <w:rFonts w:ascii="Garamond" w:hAnsi="Garamond"/>
        </w:rPr>
      </w:pPr>
      <w:r>
        <w:rPr>
          <w:rFonts w:ascii="Garamond" w:hAnsi="Garamond"/>
          <w:b/>
          <w:u w:val="single"/>
        </w:rPr>
        <w:t>Silver Sneakers:</w:t>
      </w:r>
      <w:r>
        <w:rPr>
          <w:rFonts w:ascii="Garamond" w:hAnsi="Garamond"/>
        </w:rPr>
        <w:t xml:space="preserve"> Ms. Hudson had informed the board about the program Silver Sneakers. In response, Ms. Gratzel reached out to Spa 23 to see if there was an interest in participating in this program. At this time, Spa 23 does not wish to participate in this program. </w:t>
      </w:r>
      <w:r w:rsidR="00452FE5">
        <w:rPr>
          <w:rFonts w:ascii="Garamond" w:hAnsi="Garamond"/>
        </w:rPr>
        <w:t xml:space="preserve">Spa 23 owner, Carey Adler, </w:t>
      </w:r>
      <w:r>
        <w:rPr>
          <w:rFonts w:ascii="Garamond" w:hAnsi="Garamond"/>
        </w:rPr>
        <w:t xml:space="preserve"> is in the process of putting together a package/programs for seniors in Bloomingdale, Riverdale, Pequannock and Kinnelon.</w:t>
      </w:r>
      <w:r w:rsidR="00C33EEA">
        <w:rPr>
          <w:rFonts w:ascii="Garamond" w:hAnsi="Garamond"/>
        </w:rPr>
        <w:t xml:space="preserve"> Ms. Gratzel will meet with Mr. Adler, sometime in mid-January. Ms. Gratzel also filled out an application with Silver Sneakers for the Bloomingdale Senior Center to host</w:t>
      </w:r>
      <w:r w:rsidR="00452FE5">
        <w:rPr>
          <w:rFonts w:ascii="Garamond" w:hAnsi="Garamond"/>
        </w:rPr>
        <w:t xml:space="preserve"> the</w:t>
      </w:r>
      <w:r w:rsidR="00C33EEA">
        <w:rPr>
          <w:rFonts w:ascii="Garamond" w:hAnsi="Garamond"/>
        </w:rPr>
        <w:t xml:space="preserve"> Silver Sneakers Flex Program. The application is still being processed. Ms. Carney suggested reaching out to NY Sports Club with regards to participating in Silver Sneakers. Ms. Gratzel will follow up on this. </w:t>
      </w:r>
    </w:p>
    <w:p w14:paraId="50982B3F" w14:textId="775F0041" w:rsidR="00C33EEA" w:rsidRPr="00BE2A60" w:rsidRDefault="00C33EEA" w:rsidP="00BE2A60">
      <w:pPr>
        <w:ind w:left="720"/>
        <w:rPr>
          <w:rFonts w:ascii="Garamond" w:hAnsi="Garamond"/>
        </w:rPr>
      </w:pPr>
      <w:r>
        <w:rPr>
          <w:rFonts w:ascii="Garamond" w:hAnsi="Garamond"/>
          <w:b/>
          <w:u w:val="single"/>
        </w:rPr>
        <w:t>2017 Winter/Spring Programs:</w:t>
      </w:r>
      <w:r>
        <w:rPr>
          <w:rFonts w:ascii="Garamond" w:hAnsi="Garamond"/>
        </w:rPr>
        <w:t xml:space="preserve"> Ms. Gratzel updated the board on upcoming programs.</w:t>
      </w:r>
    </w:p>
    <w:p w14:paraId="7F8724F0" w14:textId="5F3833F3" w:rsidR="001721BD" w:rsidRPr="00C93EDE" w:rsidRDefault="001721BD" w:rsidP="001556C0">
      <w:pPr>
        <w:pStyle w:val="ListParagraph"/>
        <w:rPr>
          <w:rFonts w:ascii="Garamond" w:hAnsi="Garamond"/>
        </w:rPr>
      </w:pPr>
    </w:p>
    <w:p w14:paraId="755AEAF1" w14:textId="77777777" w:rsidR="001556C0" w:rsidRPr="00C93EDE" w:rsidRDefault="001556C0" w:rsidP="001556C0">
      <w:pPr>
        <w:rPr>
          <w:rFonts w:ascii="Garamond" w:hAnsi="Garamond"/>
        </w:rPr>
      </w:pPr>
    </w:p>
    <w:p w14:paraId="50ACBAF4" w14:textId="1020B972" w:rsidR="009D4545" w:rsidRPr="00C93EDE" w:rsidRDefault="00E902E8" w:rsidP="009D4545">
      <w:pPr>
        <w:pStyle w:val="ListParagraph"/>
        <w:numPr>
          <w:ilvl w:val="0"/>
          <w:numId w:val="1"/>
        </w:numPr>
        <w:rPr>
          <w:rFonts w:ascii="Garamond" w:hAnsi="Garamond"/>
          <w:b/>
        </w:rPr>
      </w:pPr>
      <w:r w:rsidRPr="00C93EDE">
        <w:rPr>
          <w:rFonts w:ascii="Garamond" w:hAnsi="Garamond"/>
          <w:b/>
        </w:rPr>
        <w:t>Public Discussion</w:t>
      </w:r>
    </w:p>
    <w:p w14:paraId="52770B87" w14:textId="54ADA0D4" w:rsidR="009D4545" w:rsidRPr="00C93EDE" w:rsidRDefault="009D4545" w:rsidP="009D4545">
      <w:pPr>
        <w:pStyle w:val="ListParagraph"/>
        <w:rPr>
          <w:rFonts w:ascii="Garamond" w:hAnsi="Garamond"/>
        </w:rPr>
      </w:pPr>
      <w:r w:rsidRPr="00C93EDE">
        <w:rPr>
          <w:rFonts w:ascii="Garamond" w:hAnsi="Garamond"/>
        </w:rPr>
        <w:t>Motion was made by Ms.</w:t>
      </w:r>
      <w:r w:rsidR="00DE3406" w:rsidRPr="00C93EDE">
        <w:rPr>
          <w:rFonts w:ascii="Garamond" w:hAnsi="Garamond"/>
        </w:rPr>
        <w:t xml:space="preserve"> </w:t>
      </w:r>
      <w:r w:rsidR="00C33EEA">
        <w:rPr>
          <w:rFonts w:ascii="Garamond" w:hAnsi="Garamond"/>
        </w:rPr>
        <w:t>Petersen</w:t>
      </w:r>
      <w:r w:rsidR="00DE3406" w:rsidRPr="00C93EDE">
        <w:rPr>
          <w:rFonts w:ascii="Garamond" w:hAnsi="Garamond"/>
        </w:rPr>
        <w:t xml:space="preserve"> to open the meeting</w:t>
      </w:r>
      <w:r w:rsidR="00E570A4" w:rsidRPr="00C93EDE">
        <w:rPr>
          <w:rFonts w:ascii="Garamond" w:hAnsi="Garamond"/>
        </w:rPr>
        <w:t xml:space="preserve"> to public discussion. This m</w:t>
      </w:r>
      <w:r w:rsidR="00DE3406" w:rsidRPr="00C93EDE">
        <w:rPr>
          <w:rFonts w:ascii="Garamond" w:hAnsi="Garamond"/>
        </w:rPr>
        <w:t xml:space="preserve">otion was seconded by </w:t>
      </w:r>
      <w:r w:rsidR="00C33EEA">
        <w:rPr>
          <w:rFonts w:ascii="Garamond" w:hAnsi="Garamond"/>
        </w:rPr>
        <w:t xml:space="preserve">Ms. Carney </w:t>
      </w:r>
      <w:r w:rsidR="00DE3406" w:rsidRPr="00C93EDE">
        <w:rPr>
          <w:rFonts w:ascii="Garamond" w:hAnsi="Garamond"/>
        </w:rPr>
        <w:t xml:space="preserve">and all voted in favor. As there was no public wishing to address the Board, motion was made by </w:t>
      </w:r>
      <w:r w:rsidR="003A5A9E" w:rsidRPr="00C93EDE">
        <w:rPr>
          <w:rFonts w:ascii="Garamond" w:hAnsi="Garamond"/>
        </w:rPr>
        <w:t xml:space="preserve">Ms. </w:t>
      </w:r>
      <w:r w:rsidR="00BC5E26" w:rsidRPr="00C93EDE">
        <w:rPr>
          <w:rFonts w:ascii="Garamond" w:hAnsi="Garamond"/>
        </w:rPr>
        <w:t>Petersen</w:t>
      </w:r>
      <w:r w:rsidR="00DE3406" w:rsidRPr="00C93EDE">
        <w:rPr>
          <w:rFonts w:ascii="Garamond" w:hAnsi="Garamond"/>
        </w:rPr>
        <w:t xml:space="preserve"> to close the meeting to public discussi</w:t>
      </w:r>
      <w:r w:rsidR="00B70E4C" w:rsidRPr="00C93EDE">
        <w:rPr>
          <w:rFonts w:ascii="Garamond" w:hAnsi="Garamond"/>
        </w:rPr>
        <w:t xml:space="preserve">on. This Motion was seconded by </w:t>
      </w:r>
      <w:r w:rsidR="00C93EDE" w:rsidRPr="00C93EDE">
        <w:rPr>
          <w:rFonts w:ascii="Garamond" w:hAnsi="Garamond"/>
        </w:rPr>
        <w:t>M</w:t>
      </w:r>
      <w:r w:rsidR="00F9365F">
        <w:rPr>
          <w:rFonts w:ascii="Garamond" w:hAnsi="Garamond"/>
        </w:rPr>
        <w:t>s</w:t>
      </w:r>
      <w:r w:rsidR="00C93EDE" w:rsidRPr="00C93EDE">
        <w:rPr>
          <w:rFonts w:ascii="Garamond" w:hAnsi="Garamond"/>
        </w:rPr>
        <w:t xml:space="preserve">. </w:t>
      </w:r>
      <w:r w:rsidR="00C33EEA" w:rsidRPr="00C93EDE">
        <w:rPr>
          <w:rFonts w:ascii="Garamond" w:hAnsi="Garamond"/>
        </w:rPr>
        <w:t xml:space="preserve">Innamorato </w:t>
      </w:r>
      <w:r w:rsidR="00DE3406" w:rsidRPr="00C93EDE">
        <w:rPr>
          <w:rFonts w:ascii="Garamond" w:hAnsi="Garamond"/>
        </w:rPr>
        <w:t>and all voted in favor.</w:t>
      </w:r>
    </w:p>
    <w:p w14:paraId="17036016" w14:textId="77777777" w:rsidR="00F074D4" w:rsidRPr="00C93EDE" w:rsidRDefault="00F074D4" w:rsidP="009D4545">
      <w:pPr>
        <w:pStyle w:val="ListParagraph"/>
        <w:rPr>
          <w:rFonts w:ascii="Garamond" w:hAnsi="Garamond"/>
          <w:b/>
        </w:rPr>
      </w:pPr>
    </w:p>
    <w:p w14:paraId="15411A64" w14:textId="38133B88" w:rsidR="00E902E8" w:rsidRPr="00C93EDE" w:rsidRDefault="00E902E8" w:rsidP="009D4545">
      <w:pPr>
        <w:pStyle w:val="ListParagraph"/>
        <w:numPr>
          <w:ilvl w:val="0"/>
          <w:numId w:val="1"/>
        </w:numPr>
        <w:rPr>
          <w:rFonts w:ascii="Garamond" w:hAnsi="Garamond"/>
          <w:b/>
        </w:rPr>
      </w:pPr>
      <w:r w:rsidRPr="00C93EDE">
        <w:rPr>
          <w:rFonts w:ascii="Garamond" w:hAnsi="Garamond"/>
          <w:b/>
        </w:rPr>
        <w:t>Adjournment</w:t>
      </w:r>
    </w:p>
    <w:p w14:paraId="76092FB0" w14:textId="17383564" w:rsidR="00DE3406" w:rsidRPr="00C93EDE" w:rsidRDefault="00DE3406" w:rsidP="00DE3406">
      <w:pPr>
        <w:ind w:left="720"/>
        <w:rPr>
          <w:rFonts w:ascii="Garamond" w:hAnsi="Garamond"/>
        </w:rPr>
      </w:pPr>
      <w:r w:rsidRPr="00C93EDE">
        <w:rPr>
          <w:rFonts w:ascii="Garamond" w:hAnsi="Garamond"/>
        </w:rPr>
        <w:t xml:space="preserve">Motion was made by </w:t>
      </w:r>
      <w:r w:rsidR="00B70E4C" w:rsidRPr="00C93EDE">
        <w:rPr>
          <w:rFonts w:ascii="Garamond" w:hAnsi="Garamond"/>
        </w:rPr>
        <w:t xml:space="preserve">Ms. </w:t>
      </w:r>
      <w:r w:rsidR="00BC5E26" w:rsidRPr="00C93EDE">
        <w:rPr>
          <w:rFonts w:ascii="Garamond" w:hAnsi="Garamond"/>
        </w:rPr>
        <w:t xml:space="preserve">Innamorato </w:t>
      </w:r>
      <w:r w:rsidRPr="00C93EDE">
        <w:rPr>
          <w:rFonts w:ascii="Garamond" w:hAnsi="Garamond"/>
        </w:rPr>
        <w:t xml:space="preserve">to adjourn the meeting at </w:t>
      </w:r>
      <w:r w:rsidR="00C33EEA">
        <w:rPr>
          <w:rFonts w:ascii="Garamond" w:hAnsi="Garamond"/>
        </w:rPr>
        <w:t>8:30</w:t>
      </w:r>
      <w:r w:rsidRPr="00C93EDE">
        <w:rPr>
          <w:rFonts w:ascii="Garamond" w:hAnsi="Garamond"/>
        </w:rPr>
        <w:t xml:space="preserve"> p.m. This Motion was seconded by </w:t>
      </w:r>
      <w:r w:rsidR="00C93EDE" w:rsidRPr="00C93EDE">
        <w:rPr>
          <w:rFonts w:ascii="Garamond" w:hAnsi="Garamond"/>
        </w:rPr>
        <w:t xml:space="preserve">Ms. Petersen </w:t>
      </w:r>
      <w:r w:rsidRPr="00C93EDE">
        <w:rPr>
          <w:rFonts w:ascii="Garamond" w:hAnsi="Garamond"/>
        </w:rPr>
        <w:t>and all voted in favor.</w:t>
      </w:r>
    </w:p>
    <w:p w14:paraId="054E4E21" w14:textId="6EC32B36" w:rsidR="00E902E8" w:rsidRPr="00C93EDE" w:rsidRDefault="00E902E8" w:rsidP="00E902E8">
      <w:pPr>
        <w:rPr>
          <w:rFonts w:ascii="Garamond" w:hAnsi="Garamond"/>
        </w:rPr>
      </w:pPr>
    </w:p>
    <w:p w14:paraId="564613B9" w14:textId="54D14A45" w:rsidR="00394F8D" w:rsidRPr="00C93EDE" w:rsidRDefault="00394F8D" w:rsidP="00C93EDE">
      <w:pPr>
        <w:rPr>
          <w:rFonts w:ascii="Garamond" w:hAnsi="Garamond"/>
        </w:rPr>
      </w:pPr>
      <w:r w:rsidRPr="00C93EDE">
        <w:rPr>
          <w:rFonts w:ascii="Garamond" w:hAnsi="Garamond"/>
        </w:rPr>
        <w:t>Approved:</w:t>
      </w:r>
      <w:r w:rsidRPr="00C93EDE">
        <w:rPr>
          <w:rFonts w:ascii="Garamond" w:hAnsi="Garamond"/>
        </w:rPr>
        <w:tab/>
      </w:r>
    </w:p>
    <w:p w14:paraId="405B9046" w14:textId="74DC0FD2" w:rsidR="00394F8D" w:rsidRPr="00C93EDE" w:rsidRDefault="00D73C2F" w:rsidP="00394F8D">
      <w:pPr>
        <w:ind w:left="1080" w:hanging="1080"/>
        <w:rPr>
          <w:rFonts w:ascii="Garamond" w:hAnsi="Garamond"/>
        </w:rPr>
      </w:pPr>
      <w:r w:rsidRPr="00C93EDE">
        <w:rPr>
          <w:rFonts w:ascii="Garamond" w:hAnsi="Garamond"/>
          <w:noProof/>
        </w:rPr>
        <w:drawing>
          <wp:inline distT="0" distB="0" distL="0" distR="0" wp14:anchorId="3957D11E" wp14:editId="2D5ED16B">
            <wp:extent cx="1460310" cy="423192"/>
            <wp:effectExtent l="0" t="0" r="6985" b="0"/>
            <wp:docPr id="6" name="Picture 6" descr="C:\Users\gail\Picture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il\Pictures\signatur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13" t="11618" r="6507" b="19579"/>
                    <a:stretch/>
                  </pic:blipFill>
                  <pic:spPr bwMode="auto">
                    <a:xfrm>
                      <a:off x="0" y="0"/>
                      <a:ext cx="1542585" cy="447035"/>
                    </a:xfrm>
                    <a:prstGeom prst="rect">
                      <a:avLst/>
                    </a:prstGeom>
                    <a:noFill/>
                    <a:ln>
                      <a:noFill/>
                    </a:ln>
                    <a:extLst>
                      <a:ext uri="{53640926-AAD7-44D8-BBD7-CCE9431645EC}">
                        <a14:shadowObscured xmlns:a14="http://schemas.microsoft.com/office/drawing/2010/main"/>
                      </a:ext>
                    </a:extLst>
                  </pic:spPr>
                </pic:pic>
              </a:graphicData>
            </a:graphic>
          </wp:inline>
        </w:drawing>
      </w:r>
    </w:p>
    <w:p w14:paraId="3618E997" w14:textId="5685F6EC" w:rsidR="00181832" w:rsidRPr="00C93EDE" w:rsidRDefault="00D73C2F" w:rsidP="00DB71A7">
      <w:pPr>
        <w:rPr>
          <w:rFonts w:ascii="Garamond" w:hAnsi="Garamond"/>
        </w:rPr>
      </w:pPr>
      <w:r w:rsidRPr="00C93EDE">
        <w:rPr>
          <w:rFonts w:ascii="Garamond" w:hAnsi="Garamond"/>
        </w:rPr>
        <w:t>Gail Gratzel, MPH</w:t>
      </w:r>
    </w:p>
    <w:p w14:paraId="2634E6C6" w14:textId="42C815DC" w:rsidR="00D73C2F" w:rsidRPr="00C93EDE" w:rsidRDefault="00BC5E26" w:rsidP="006B0563">
      <w:pPr>
        <w:ind w:left="1080" w:hanging="1080"/>
        <w:rPr>
          <w:rFonts w:ascii="Garamond" w:hAnsi="Garamond"/>
          <w:b/>
        </w:rPr>
      </w:pPr>
      <w:r w:rsidRPr="00C93EDE">
        <w:rPr>
          <w:rFonts w:ascii="Garamond" w:hAnsi="Garamond"/>
        </w:rPr>
        <w:t>Assistant Health Officer</w:t>
      </w:r>
    </w:p>
    <w:sectPr w:rsidR="00D73C2F" w:rsidRPr="00C93EDE" w:rsidSect="00C93ED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D83B3" w14:textId="77777777" w:rsidR="00352A03" w:rsidRDefault="00352A03" w:rsidP="00352A03">
      <w:r>
        <w:separator/>
      </w:r>
    </w:p>
  </w:endnote>
  <w:endnote w:type="continuationSeparator" w:id="0">
    <w:p w14:paraId="11E49640" w14:textId="77777777" w:rsidR="00352A03" w:rsidRDefault="00352A03" w:rsidP="0035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3F08" w14:textId="7A35A2B5" w:rsidR="00352A03" w:rsidRPr="00FC6545" w:rsidRDefault="00FC6545" w:rsidP="00FC6545">
    <w:pPr>
      <w:pStyle w:val="Footer"/>
      <w:jc w:val="right"/>
    </w:pPr>
    <w:r w:rsidRPr="00FC6545">
      <w:rPr>
        <w:rFonts w:ascii="Garamond" w:hAnsi="Garamond"/>
        <w:sz w:val="16"/>
        <w:szCs w:val="16"/>
      </w:rPr>
      <w:t>\\File1\Health Administration\Bloomingdale\Bloomingdale Board of Health\Board Minutes\2017\January_09_ 2017.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2305F" w14:textId="77777777" w:rsidR="00352A03" w:rsidRDefault="00352A03" w:rsidP="00352A03">
      <w:r>
        <w:separator/>
      </w:r>
    </w:p>
  </w:footnote>
  <w:footnote w:type="continuationSeparator" w:id="0">
    <w:p w14:paraId="5DA6480A" w14:textId="77777777" w:rsidR="00352A03" w:rsidRDefault="00352A03" w:rsidP="00352A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85589"/>
    <w:multiLevelType w:val="hybridMultilevel"/>
    <w:tmpl w:val="5D4247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94647"/>
    <w:multiLevelType w:val="hybridMultilevel"/>
    <w:tmpl w:val="305471CC"/>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5F38E5"/>
    <w:multiLevelType w:val="hybridMultilevel"/>
    <w:tmpl w:val="EEC0C5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59337B"/>
    <w:multiLevelType w:val="hybridMultilevel"/>
    <w:tmpl w:val="F43C59EE"/>
    <w:lvl w:ilvl="0" w:tplc="50A0997C">
      <w:start w:val="1"/>
      <w:numFmt w:val="upperRoman"/>
      <w:lvlText w:val="%1."/>
      <w:lvlJc w:val="right"/>
      <w:pPr>
        <w:ind w:left="720" w:hanging="360"/>
      </w:pPr>
      <w:rPr>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7C"/>
    <w:rsid w:val="00030C05"/>
    <w:rsid w:val="00056877"/>
    <w:rsid w:val="00076AEA"/>
    <w:rsid w:val="000E4CAE"/>
    <w:rsid w:val="000F136E"/>
    <w:rsid w:val="001340C5"/>
    <w:rsid w:val="001556C0"/>
    <w:rsid w:val="001721BD"/>
    <w:rsid w:val="00181832"/>
    <w:rsid w:val="00187645"/>
    <w:rsid w:val="001D13BC"/>
    <w:rsid w:val="0020253C"/>
    <w:rsid w:val="002118DD"/>
    <w:rsid w:val="00301693"/>
    <w:rsid w:val="00310FF7"/>
    <w:rsid w:val="003165E7"/>
    <w:rsid w:val="00352A03"/>
    <w:rsid w:val="00383AC6"/>
    <w:rsid w:val="00394F8D"/>
    <w:rsid w:val="003A5A9E"/>
    <w:rsid w:val="003E30BF"/>
    <w:rsid w:val="003E7BE4"/>
    <w:rsid w:val="003F30DD"/>
    <w:rsid w:val="0042481B"/>
    <w:rsid w:val="00452FE5"/>
    <w:rsid w:val="0046787C"/>
    <w:rsid w:val="004E2033"/>
    <w:rsid w:val="00500217"/>
    <w:rsid w:val="00511820"/>
    <w:rsid w:val="0051633D"/>
    <w:rsid w:val="005419B4"/>
    <w:rsid w:val="00546E6E"/>
    <w:rsid w:val="005501F5"/>
    <w:rsid w:val="00554762"/>
    <w:rsid w:val="005709A2"/>
    <w:rsid w:val="005819F5"/>
    <w:rsid w:val="005C48FC"/>
    <w:rsid w:val="00600B09"/>
    <w:rsid w:val="00632DDF"/>
    <w:rsid w:val="0067158B"/>
    <w:rsid w:val="006A1090"/>
    <w:rsid w:val="006B0563"/>
    <w:rsid w:val="006E35CC"/>
    <w:rsid w:val="00700A89"/>
    <w:rsid w:val="00723D8C"/>
    <w:rsid w:val="007276F2"/>
    <w:rsid w:val="00746CDB"/>
    <w:rsid w:val="00765CD4"/>
    <w:rsid w:val="007F47AA"/>
    <w:rsid w:val="00882F95"/>
    <w:rsid w:val="008D0C01"/>
    <w:rsid w:val="009055C2"/>
    <w:rsid w:val="009403E8"/>
    <w:rsid w:val="009653A0"/>
    <w:rsid w:val="009D4545"/>
    <w:rsid w:val="009E1743"/>
    <w:rsid w:val="00A42B7E"/>
    <w:rsid w:val="00A500F5"/>
    <w:rsid w:val="00A539E2"/>
    <w:rsid w:val="00A74C4A"/>
    <w:rsid w:val="00AC2123"/>
    <w:rsid w:val="00B70E4C"/>
    <w:rsid w:val="00BC5E26"/>
    <w:rsid w:val="00BD202C"/>
    <w:rsid w:val="00BE2A60"/>
    <w:rsid w:val="00C02DA0"/>
    <w:rsid w:val="00C0679F"/>
    <w:rsid w:val="00C33691"/>
    <w:rsid w:val="00C33EEA"/>
    <w:rsid w:val="00C44496"/>
    <w:rsid w:val="00C53BB8"/>
    <w:rsid w:val="00C63282"/>
    <w:rsid w:val="00C74791"/>
    <w:rsid w:val="00C93EDE"/>
    <w:rsid w:val="00CD18D5"/>
    <w:rsid w:val="00D00995"/>
    <w:rsid w:val="00D73C2F"/>
    <w:rsid w:val="00D918AF"/>
    <w:rsid w:val="00DB71A7"/>
    <w:rsid w:val="00DC693A"/>
    <w:rsid w:val="00DD7AD7"/>
    <w:rsid w:val="00DE3406"/>
    <w:rsid w:val="00E01311"/>
    <w:rsid w:val="00E45A1D"/>
    <w:rsid w:val="00E565CF"/>
    <w:rsid w:val="00E570A4"/>
    <w:rsid w:val="00E902E8"/>
    <w:rsid w:val="00F051A0"/>
    <w:rsid w:val="00F074D4"/>
    <w:rsid w:val="00F16ED3"/>
    <w:rsid w:val="00F46B7B"/>
    <w:rsid w:val="00F9365F"/>
    <w:rsid w:val="00FC6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4F963400"/>
  <w14:defaultImageDpi w14:val="300"/>
  <w15:docId w15:val="{83B636D5-BC6A-4487-80AD-EF124CB37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2E8"/>
    <w:pPr>
      <w:ind w:left="720"/>
      <w:contextualSpacing/>
    </w:pPr>
  </w:style>
  <w:style w:type="paragraph" w:styleId="Header">
    <w:name w:val="header"/>
    <w:basedOn w:val="Normal"/>
    <w:link w:val="HeaderChar"/>
    <w:uiPriority w:val="99"/>
    <w:unhideWhenUsed/>
    <w:rsid w:val="00352A03"/>
    <w:pPr>
      <w:tabs>
        <w:tab w:val="center" w:pos="4680"/>
        <w:tab w:val="right" w:pos="9360"/>
      </w:tabs>
    </w:pPr>
  </w:style>
  <w:style w:type="character" w:customStyle="1" w:styleId="HeaderChar">
    <w:name w:val="Header Char"/>
    <w:basedOn w:val="DefaultParagraphFont"/>
    <w:link w:val="Header"/>
    <w:uiPriority w:val="99"/>
    <w:rsid w:val="00352A03"/>
  </w:style>
  <w:style w:type="paragraph" w:styleId="Footer">
    <w:name w:val="footer"/>
    <w:basedOn w:val="Normal"/>
    <w:link w:val="FooterChar"/>
    <w:uiPriority w:val="99"/>
    <w:unhideWhenUsed/>
    <w:rsid w:val="00352A03"/>
    <w:pPr>
      <w:tabs>
        <w:tab w:val="center" w:pos="4680"/>
        <w:tab w:val="right" w:pos="9360"/>
      </w:tabs>
    </w:pPr>
  </w:style>
  <w:style w:type="character" w:customStyle="1" w:styleId="FooterChar">
    <w:name w:val="Footer Char"/>
    <w:basedOn w:val="DefaultParagraphFont"/>
    <w:link w:val="Footer"/>
    <w:uiPriority w:val="99"/>
    <w:rsid w:val="00352A03"/>
  </w:style>
  <w:style w:type="paragraph" w:styleId="BalloonText">
    <w:name w:val="Balloon Text"/>
    <w:basedOn w:val="Normal"/>
    <w:link w:val="BalloonTextChar"/>
    <w:uiPriority w:val="99"/>
    <w:semiHidden/>
    <w:unhideWhenUsed/>
    <w:rsid w:val="006715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5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1CF68-CB4D-48C8-9A59-27A9E208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50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Gratzel</dc:creator>
  <cp:keywords/>
  <dc:description/>
  <cp:lastModifiedBy>Jane McCarthy</cp:lastModifiedBy>
  <cp:revision>2</cp:revision>
  <cp:lastPrinted>2017-01-10T19:52:00Z</cp:lastPrinted>
  <dcterms:created xsi:type="dcterms:W3CDTF">2017-03-02T14:38:00Z</dcterms:created>
  <dcterms:modified xsi:type="dcterms:W3CDTF">2017-03-02T14:38:00Z</dcterms:modified>
</cp:coreProperties>
</file>